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B97D89">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B97D89">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B97D89">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B97D89">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B97D89">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B97D89">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B97D89">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B97D89">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B97D89">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B97D89">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B97D89">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B97D89">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B97D89">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B97D89">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B97D89">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B97D89">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B97D89">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77777777" w:rsidR="00562199" w:rsidRDefault="00B97D89">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562199" w:rsidRPr="00C60DB1">
              <w:rPr>
                <w:rStyle w:val="Hyperlink"/>
                <w:noProof/>
              </w:rPr>
              <w:t>Matrix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B97D89">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B97D89">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B97D89">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B97D89">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B97D89">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B97D89">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B97D89">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B97D89">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B97D89">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F29643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107175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107175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107175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107175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107176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proofErr w:type="spellStart"/>
      <w:r w:rsidRPr="00CF3A2A">
        <w:rPr>
          <w:i/>
        </w:rPr>
        <w:t>Javascript</w:t>
      </w:r>
      <w:proofErr w:type="spellEnd"/>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107176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1071762"/>
      <w:r>
        <w:t>Perpustakaan Digital</w:t>
      </w:r>
      <w:bookmarkEnd w:id="9"/>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1071763"/>
      <w:r>
        <w:t>Jenis Koleksi Digital</w:t>
      </w:r>
      <w:bookmarkEnd w:id="10"/>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w:t>
      </w:r>
      <w:proofErr w:type="spellStart"/>
      <w:r w:rsidRPr="008115DC">
        <w:t>koleksinya</w:t>
      </w:r>
      <w:proofErr w:type="spellEnd"/>
      <w:r w:rsidRPr="008115DC">
        <w:t xml:space="preserve">.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1071764"/>
      <w:r>
        <w:t>Format File Digital</w:t>
      </w:r>
      <w:bookmarkEnd w:id="11"/>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1071765"/>
      <w:r>
        <w:t>Digitalisasi File Digital</w:t>
      </w:r>
      <w:bookmarkEnd w:id="12"/>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w:t>
      </w:r>
      <w:proofErr w:type="spellStart"/>
      <w:r w:rsidRPr="004C3FAF">
        <w:t>mendaftarkannya</w:t>
      </w:r>
      <w:proofErr w:type="spellEnd"/>
      <w:r w:rsidRPr="004C3FAF">
        <w:t xml:space="preserve"> terlebih dahulu dan menggunakan sistem pengarsipan untuk </w:t>
      </w:r>
      <w:proofErr w:type="spellStart"/>
      <w:r w:rsidRPr="004C3FAF">
        <w:t>melacaknya</w:t>
      </w:r>
      <w:proofErr w:type="spellEnd"/>
      <w:r w:rsidRPr="004C3FAF">
        <w:t xml:space="preserve">.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 xml:space="preserve">Sebelum melakukan </w:t>
      </w:r>
      <w:proofErr w:type="spellStart"/>
      <w:r w:rsidRPr="004C3FAF">
        <w:t>pemindaian</w:t>
      </w:r>
      <w:proofErr w:type="spellEnd"/>
      <w:r w:rsidRPr="004C3FAF">
        <w:t xml:space="preserve"> dokumen, bersihkan dokumen, pastikan semua halaman dokumen ada dan </w:t>
      </w:r>
      <w:proofErr w:type="spellStart"/>
      <w:r w:rsidRPr="004C3FAF">
        <w:t>terurut</w:t>
      </w:r>
      <w:proofErr w:type="spellEnd"/>
      <w:r w:rsidRPr="004C3FAF">
        <w:t xml:space="preserve">, jika terdapat dokumen dalam kondisi buruk carilah salinan baru. Lakukan </w:t>
      </w:r>
      <w:proofErr w:type="spellStart"/>
      <w:r w:rsidRPr="004C3FAF">
        <w:t>pemindaian</w:t>
      </w:r>
      <w:proofErr w:type="spellEnd"/>
      <w:r w:rsidRPr="004C3FAF">
        <w:t xml:space="preserve"> sesuai dengan alat dan teknik </w:t>
      </w:r>
      <w:proofErr w:type="spellStart"/>
      <w:r w:rsidRPr="004C3FAF">
        <w:t>pemindaian</w:t>
      </w:r>
      <w:proofErr w:type="spellEnd"/>
      <w:r w:rsidRPr="004C3FAF">
        <w:t xml:space="preserve">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latin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1071766"/>
      <w:r>
        <w:t>Klasifikasi Item Perpustakaan</w:t>
      </w:r>
      <w:bookmarkEnd w:id="13"/>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1071767"/>
      <w:r>
        <w:t>Sistem Rekomendasi</w:t>
      </w:r>
      <w:bookmarkEnd w:id="14"/>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w:t>
      </w:r>
      <w:proofErr w:type="spellStart"/>
      <w:r w:rsidRPr="00C33C5B">
        <w:rPr>
          <w:rFonts w:cs="Times New Roman"/>
          <w:szCs w:val="24"/>
          <w:lang w:val="en-ID"/>
        </w:rPr>
        <w:t>penggunaanya</w:t>
      </w:r>
      <w:proofErr w:type="spellEnd"/>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1071768"/>
      <w:r>
        <w:t>Content-Based Recommendation</w:t>
      </w:r>
      <w:bookmarkEnd w:id="15"/>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1071769"/>
      <w:r>
        <w:t>Collaborative Filtering Recommendation</w:t>
      </w:r>
      <w:bookmarkEnd w:id="16"/>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proofErr w:type="spellStart"/>
      <w:r w:rsidRPr="00C2758F">
        <w:rPr>
          <w:rFonts w:cs="Times New Roman"/>
          <w:i/>
          <w:szCs w:val="24"/>
          <w:lang w:val="en-ID"/>
        </w:rPr>
        <w:t>heuristik</w:t>
      </w:r>
      <w:proofErr w:type="spellEnd"/>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w:t>
      </w:r>
      <w:proofErr w:type="spellStart"/>
      <w:r w:rsidRPr="00C2758F">
        <w:rPr>
          <w:rFonts w:cs="Times New Roman"/>
          <w:szCs w:val="24"/>
          <w:lang w:val="en-ID"/>
        </w:rPr>
        <w:t>faktorisasi</w:t>
      </w:r>
      <w:proofErr w:type="spellEnd"/>
      <w:r w:rsidRPr="00C2758F">
        <w:rPr>
          <w:rFonts w:cs="Times New Roman"/>
          <w:szCs w:val="24"/>
          <w:lang w:val="en-ID"/>
        </w:rPr>
        <w:t xml:space="preserve">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B97D8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B97D8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B97D89"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B97D89"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B97D8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B97D8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1071770"/>
      <w:r>
        <w:t>Hybrid Approaches</w:t>
      </w:r>
      <w:bookmarkEnd w:id="17"/>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1071771"/>
      <w:r>
        <w:t>Matrix Factorization</w:t>
      </w:r>
      <w:bookmarkEnd w:id="18"/>
    </w:p>
    <w:p w14:paraId="47C81ABC" w14:textId="61C289D2" w:rsidR="00194325" w:rsidRDefault="00194325" w:rsidP="00194325">
      <w:r w:rsidRPr="00612800">
        <w:rPr>
          <w:rFonts w:cs="Times New Roman"/>
          <w:szCs w:val="24"/>
          <w:lang w:val="en-ID"/>
        </w:rPr>
        <w:t>Pada penelitian ini, data yang didapatkan akan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A01B64F" w:rsidR="00194325" w:rsidRDefault="00194325" w:rsidP="00860515">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Pr="009D5671">
        <w:rPr>
          <w:lang w:val="en-ID"/>
        </w:rPr>
        <w:t xml:space="preserve">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466CE5C" w:rsidR="00860515" w:rsidRPr="00612800" w:rsidRDefault="00860515" w:rsidP="00860515">
      <w:pPr>
        <w:ind w:firstLine="0"/>
        <w:jc w:val="center"/>
      </w:pPr>
      <w:bookmarkStart w:id="19"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Pr="00612800">
        <w:rPr>
          <w:i/>
        </w:rPr>
        <w:t>Matrix factorization</w:t>
      </w:r>
      <w:bookmarkEnd w:id="19"/>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0" w:name="_Toc71071772"/>
      <w:r>
        <w:t>Deep Learning</w:t>
      </w:r>
      <w:bookmarkEnd w:id="20"/>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w:t>
      </w:r>
      <w:proofErr w:type="spellStart"/>
      <w:r w:rsidRPr="0035415A">
        <w:rPr>
          <w:rFonts w:cs="Times New Roman"/>
          <w:szCs w:val="24"/>
        </w:rPr>
        <w:t>lain</w:t>
      </w:r>
      <w:proofErr w:type="spellEnd"/>
      <w:r w:rsidRPr="0035415A">
        <w:rPr>
          <w:rFonts w:cs="Times New Roman"/>
          <w:szCs w:val="24"/>
        </w:rPr>
        <w:t xml:space="preserve">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1071773"/>
      <w:r>
        <w:t>Deep Collaborative Filtering</w:t>
      </w:r>
      <w:bookmarkEnd w:id="21"/>
    </w:p>
    <w:p w14:paraId="621B5D90" w14:textId="05A07C1A"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w:t>
      </w:r>
      <w:r w:rsidRPr="0035415A">
        <w:rPr>
          <w:rFonts w:cs="Times New Roman"/>
          <w:szCs w:val="24"/>
        </w:rPr>
        <w:lastRenderedPageBreak/>
        <w:t xml:space="preserve">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2" w:name="_Toc69581982"/>
      <w:bookmarkStart w:id="23" w:name="_Toc71071774"/>
      <w:r w:rsidRPr="00612800">
        <w:rPr>
          <w:rFonts w:cs="Times New Roman"/>
        </w:rPr>
        <w:lastRenderedPageBreak/>
        <w:t>Normalisasi Data Pada Deep Collaborative Filtering</w:t>
      </w:r>
      <w:bookmarkEnd w:id="22"/>
      <w:bookmarkEnd w:id="23"/>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4" w:name="_Toc69357017"/>
      <w:r>
        <w:t>Table 2.</w:t>
      </w:r>
      <w:r w:rsidR="003859E5">
        <w:rPr>
          <w:lang w:val="id-ID"/>
        </w:rPr>
        <w:t>6</w:t>
      </w:r>
      <w:r>
        <w:t xml:space="preserve"> </w:t>
      </w:r>
      <w:r w:rsidRPr="00612800">
        <w:t>Data Sebelum Normalisasi</w:t>
      </w:r>
      <w:bookmarkEnd w:id="2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5" w:name="_Toc69357018"/>
      <w:r>
        <w:t>Table 2.7</w:t>
      </w:r>
      <w:r w:rsidR="00194325" w:rsidRPr="00D43096">
        <w:t xml:space="preserve"> </w:t>
      </w:r>
      <w:r w:rsidR="00194325" w:rsidRPr="00612800">
        <w:t>Data Setelah Normalisasi</w:t>
      </w:r>
      <w:bookmarkEnd w:id="2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6" w:name="_Toc69581983"/>
    </w:p>
    <w:p w14:paraId="3F72D867" w14:textId="21DAD2BA" w:rsidR="00E001F0" w:rsidRDefault="000E0D62" w:rsidP="00BF6C73">
      <w:pPr>
        <w:pStyle w:val="Heading3"/>
        <w:numPr>
          <w:ilvl w:val="0"/>
          <w:numId w:val="48"/>
        </w:numPr>
        <w:ind w:left="0" w:firstLine="0"/>
        <w:rPr>
          <w:lang w:val="id-ID"/>
        </w:rPr>
      </w:pPr>
      <w:bookmarkStart w:id="27" w:name="_Toc71071775"/>
      <w:r w:rsidRPr="003450C7">
        <w:rPr>
          <w:lang w:val="id-ID"/>
        </w:rPr>
        <w:t>Menghitung Kesalahan Model</w:t>
      </w:r>
      <w:r w:rsidR="006702DE">
        <w:rPr>
          <w:lang w:val="id-ID"/>
        </w:rPr>
        <w:t xml:space="preserve"> (Loss Function)</w:t>
      </w:r>
      <w:bookmarkEnd w:id="27"/>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EA676FC" w:rsidR="001D698A" w:rsidRPr="00CA55AC" w:rsidRDefault="001D698A" w:rsidP="001D698A">
      <w:pPr>
        <w:rPr>
          <w:lang w:val="id-ID"/>
        </w:rPr>
      </w:pPr>
    </w:p>
    <w:p w14:paraId="429E273C" w14:textId="5F8799A9"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6F696F">
        <w:rPr>
          <w:rFonts w:eastAsiaTheme="minorEastAsia"/>
        </w:rPr>
        <w:tab/>
        <w:t>(5)</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47EEB3CA"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8" w:name="_Toc71071776"/>
      <w:bookmarkEnd w:id="26"/>
      <w:r>
        <w:rPr>
          <w:lang w:val="id-ID"/>
        </w:rPr>
        <w:t>Tahapan Rekomendasi P</w:t>
      </w:r>
      <w:r w:rsidR="002D5332">
        <w:rPr>
          <w:lang w:val="id-ID"/>
        </w:rPr>
        <w:t>ada Deep Collaborative Filtering</w:t>
      </w:r>
      <w:bookmarkEnd w:id="2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4459AC57" w:rsidR="00356AD9"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6</w:t>
      </w:r>
      <w:r w:rsidR="00181338">
        <w:rPr>
          <w:rFonts w:eastAsiaTheme="minorEastAsia"/>
        </w:rPr>
        <w:t>)</w:t>
      </w:r>
    </w:p>
    <w:p w14:paraId="39DA9344" w14:textId="3F35703B" w:rsidR="0036172E"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7</w:t>
      </w:r>
      <w:r w:rsidR="00181338">
        <w:rPr>
          <w:rFonts w:eastAsiaTheme="minorEastAsia"/>
        </w:rPr>
        <w:t>)</w:t>
      </w:r>
    </w:p>
    <w:p w14:paraId="118BA5F8" w14:textId="164D76B1" w:rsidR="00662B7D" w:rsidRDefault="0036172E" w:rsidP="00071352">
      <w:pP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B97D89"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6DF9F277" w:rsidR="00662B7D" w:rsidRDefault="002D28F2" w:rsidP="00EF31E2">
      <w:pPr>
        <w:rPr>
          <w:lang w:val="id-ID"/>
        </w:rPr>
      </w:pPr>
      <w:r>
        <w:rPr>
          <w:lang w:val="id-ID"/>
        </w:rPr>
        <w:lastRenderedPageBreak/>
        <w:t>L</w:t>
      </w:r>
      <w:r w:rsidR="00EF0634">
        <w:rPr>
          <w:lang w:val="id-ID"/>
        </w:rPr>
        <w:t>alu d</w:t>
      </w:r>
      <w:r w:rsidR="00EF31E2">
        <w:rPr>
          <w:lang w:val="id-ID"/>
        </w:rPr>
        <w:t>ipe</w:t>
      </w:r>
      <w:r w:rsidR="002E6222">
        <w:rPr>
          <w:lang w:val="id-ID"/>
        </w:rPr>
        <w:t>r</w:t>
      </w:r>
      <w:r w:rsidR="00EF31E2">
        <w:rPr>
          <w:lang w:val="id-ID"/>
        </w:rPr>
        <w:t xml:space="preserve">lukan suatu </w:t>
      </w:r>
      <w:r w:rsidR="00EF31E2" w:rsidRPr="00DD3EF3">
        <w:rPr>
          <w:i/>
          <w:lang w:val="id-ID"/>
        </w:rPr>
        <w:t>projection</w:t>
      </w:r>
      <w:r w:rsidR="00EF31E2">
        <w:rPr>
          <w:lang w:val="id-ID"/>
        </w:rPr>
        <w:t xml:space="preserve">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Berikut rumus projection matriks:</w:t>
      </w:r>
    </w:p>
    <w:p w14:paraId="4993D823" w14:textId="001F4D1F"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8</w:t>
      </w:r>
      <w:r w:rsidR="0056057A" w:rsidRPr="0042122C">
        <w:t>)</w:t>
      </w:r>
    </w:p>
    <w:p w14:paraId="3286D822" w14:textId="4BDE4EE4"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9</w:t>
      </w:r>
      <w:r w:rsidR="0056057A" w:rsidRPr="0042122C">
        <w:t>)</w:t>
      </w:r>
    </w:p>
    <w:p w14:paraId="4D8D9EBA" w14:textId="0CBC4700" w:rsidR="00BA7E54" w:rsidRDefault="00B97D89"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2A855640" w:rsidR="00DA1065" w:rsidRDefault="005D2179" w:rsidP="002D4CC3">
      <w:pPr>
        <w:tabs>
          <w:tab w:val="left" w:pos="2835"/>
          <w:tab w:val="right" w:pos="8931"/>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0</w:t>
      </w:r>
      <w:r w:rsidR="00533222">
        <w:rPr>
          <w:rFonts w:eastAsiaTheme="minorEastAsia"/>
          <w:lang w:val="id-ID"/>
        </w:rPr>
        <w:t>)</w:t>
      </w:r>
    </w:p>
    <w:p w14:paraId="2C1A69BA" w14:textId="584A99CF"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2D4CC3">
        <w:rPr>
          <w:rFonts w:eastAsiaTheme="minorEastAsia"/>
        </w:rPr>
        <w:t>11</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6715874" w:rsidR="0056057A" w:rsidRPr="0042122C" w:rsidRDefault="00B97D8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2D4CC3">
        <w:t>12</w:t>
      </w:r>
      <w:r w:rsidR="00CB5789">
        <w:t>)</w:t>
      </w:r>
    </w:p>
    <w:p w14:paraId="7C091102" w14:textId="77777777" w:rsidR="0056057A" w:rsidRPr="0042122C" w:rsidRDefault="0056057A" w:rsidP="00DA1065">
      <w:pPr>
        <w:tabs>
          <w:tab w:val="right" w:pos="8931"/>
        </w:tabs>
      </w:pPr>
    </w:p>
    <w:p w14:paraId="02DE84CC" w14:textId="6BFF3789" w:rsidR="0056057A" w:rsidRPr="0042122C" w:rsidRDefault="00B97D8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2D4CC3">
        <w:t>13</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77777777" w:rsidR="00956F0B" w:rsidRPr="00CB5789" w:rsidRDefault="00956F0B" w:rsidP="00BC196C">
      <w:pPr>
        <w:ind w:firstLine="142"/>
        <w:rPr>
          <w:rFonts w:cs="Times New Roman"/>
          <w:lang w:val="en-ID"/>
        </w:rPr>
      </w:pPr>
      <w:r w:rsidRPr="00CB5789">
        <w:rPr>
          <w:rFonts w:cs="Times New Roman"/>
          <w:b/>
          <w:bCs/>
          <w:lang w:val="en-ID"/>
        </w:rPr>
        <w:t xml:space="preserve">Input: </w:t>
      </w:r>
      <w:r w:rsidRPr="00CB5789">
        <w:rPr>
          <w:rFonts w:cs="Times New Roman"/>
          <w:lang w:val="en-ID"/>
        </w:rPr>
        <w:t xml:space="preserve">Rating matrix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4AF9015B"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CB5789">
        <w:rPr>
          <w:rFonts w:cs="Times New Roman"/>
        </w:rPr>
        <w:t>using (2);</w:t>
      </w:r>
    </w:p>
    <w:p w14:paraId="35A56806" w14:textId="5255D6AB"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CB5789">
        <w:rPr>
          <w:rFonts w:cs="Times New Roman"/>
        </w:rPr>
        <w:t>using (3);</w:t>
      </w:r>
    </w:p>
    <w:p w14:paraId="2594810D" w14:textId="5E30F6C5"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iCs/>
        </w:rPr>
        <w:t>using (4);</w:t>
      </w:r>
    </w:p>
    <w:p w14:paraId="4D27A584" w14:textId="6790319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Pr="00CB5789">
        <w:rPr>
          <w:rFonts w:cs="Times New Roman"/>
          <w:iCs/>
        </w:rPr>
        <w:t>using (5);</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36865CC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CB5789">
        <w:rPr>
          <w:rFonts w:cs="Times New Roman"/>
        </w:rPr>
        <w:t xml:space="preserve"> using (6);</w:t>
      </w:r>
    </w:p>
    <w:p w14:paraId="24032077" w14:textId="1F665421"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CB5789">
        <w:rPr>
          <w:rFonts w:cs="Times New Roman"/>
        </w:rPr>
        <w:t xml:space="preserve"> using (7);</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lastRenderedPageBreak/>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FC05D5">
        <w:rPr>
          <w:i/>
          <w:lang w:val="id-ID"/>
        </w:rPr>
        <w:t>matriks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29" w:name="_Toc71071777"/>
      <w:r>
        <w:t>Pengujian Perangkat Lunak dan Pengujian Keakuratan Hasil Rekomendasi</w:t>
      </w:r>
      <w:bookmarkEnd w:id="29"/>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w:t>
      </w:r>
      <w:r w:rsidRPr="00560FC5">
        <w:lastRenderedPageBreak/>
        <w:t>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0" w:name="_Toc71071778"/>
      <w:r>
        <w:t>Pengujian Perangkat Lunak dengan Black Box Testing</w:t>
      </w:r>
      <w:bookmarkEnd w:id="30"/>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1" w:name="_Toc71071779"/>
      <w:r>
        <w:t>Pengujian Keakuratan Hasil Rekomendasi</w:t>
      </w:r>
      <w:bookmarkEnd w:id="31"/>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lastRenderedPageBreak/>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9A76A8">
      <w:pPr>
        <w:tabs>
          <w:tab w:val="right" w:pos="8931"/>
        </w:tabs>
        <w:rPr>
          <w:rFonts w:eastAsiaTheme="minorEastAsia"/>
        </w:rPr>
      </w:p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w:r w:rsidR="009A76A8">
        <w:rPr>
          <w:rFonts w:eastAsiaTheme="minorEastAsia"/>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5E2665D4" w:rsidR="00194325" w:rsidRPr="004354E7" w:rsidRDefault="00194325" w:rsidP="009A76A8">
      <w:pPr>
        <w:tabs>
          <w:tab w:val="right" w:pos="8931"/>
        </w:tabs>
        <w:rPr>
          <w:rFonts w:eastAsiaTheme="minorEastAsia"/>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r>
                      <m:rPr>
                        <m:sty m:val="p"/>
                      </m:rPr>
                      <w:rPr>
                        <w:rFonts w:ascii="Cambria Math" w:hAnsi="Cambria Math"/>
                      </w:rPr>
                      <m:t>(</m:t>
                    </m:r>
                    <m:r>
                      <w:rPr>
                        <w:rFonts w:ascii="Cambria Math" w:hAnsi="Cambria Math"/>
                      </w:rPr>
                      <m:t>ft</m:t>
                    </m:r>
                    <m:r>
                      <m:rPr>
                        <m:sty m:val="p"/>
                      </m:rPr>
                      <w:rPr>
                        <w:rFonts w:ascii="Cambria Math" w:hAnsi="Cambria Math"/>
                      </w:rPr>
                      <m:t>-</m:t>
                    </m:r>
                    <m:r>
                      <w:rPr>
                        <w:rFonts w:ascii="Cambria Math" w:hAnsi="Cambria Math"/>
                      </w:rPr>
                      <m:t>f</m:t>
                    </m:r>
                    <m:r>
                      <m:rPr>
                        <m:sty m:val="p"/>
                      </m:rPr>
                      <w:rPr>
                        <w:rFonts w:ascii="Cambria Math" w:hAnsi="Cambria Math"/>
                      </w:rPr>
                      <m:t>ˆ</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r>
                  <w:rPr>
                    <w:rFonts w:ascii="Cambria Math" w:hAnsi="Cambria Math"/>
                  </w:rPr>
                  <m:t>m</m:t>
                </m:r>
              </m:den>
            </m:f>
            <m:r>
              <m:rPr>
                <m:sty m:val="p"/>
              </m:rPr>
              <w:rPr>
                <w:rFonts w:ascii="Cambria Math" w:hAnsi="Cambria Math"/>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2" w:name="_Toc7107178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2"/>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77777777" w:rsidR="00423DE1" w:rsidRDefault="00423DE1" w:rsidP="00423DE1">
              <w:pPr>
                <w:pStyle w:val="Bibliography"/>
                <w:rPr>
                  <w:noProof/>
                </w:rPr>
              </w:pPr>
              <w:r>
                <w:rPr>
                  <w:noProof/>
                </w:rPr>
                <w:t>Sammut, C. &amp; Webb, G. I., 2011. Latent Factor Models and Matrix Factorization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77777777" w:rsidR="00423DE1" w:rsidRDefault="00423DE1" w:rsidP="00423DE1">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6DA0" w14:textId="77777777" w:rsidR="0043394E" w:rsidRDefault="0043394E" w:rsidP="00E62DCA">
      <w:pPr>
        <w:spacing w:line="240" w:lineRule="auto"/>
      </w:pPr>
      <w:r>
        <w:separator/>
      </w:r>
    </w:p>
  </w:endnote>
  <w:endnote w:type="continuationSeparator" w:id="0">
    <w:p w14:paraId="26AC2F68" w14:textId="77777777" w:rsidR="0043394E" w:rsidRDefault="0043394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B97D89" w:rsidRDefault="00B97D89" w:rsidP="00E62DCA">
        <w:pPr>
          <w:pStyle w:val="NoSpacing"/>
          <w:jc w:val="center"/>
        </w:pPr>
        <w:r>
          <w:fldChar w:fldCharType="begin"/>
        </w:r>
        <w:r>
          <w:instrText xml:space="preserve"> PAGE   \* MERGEFORMAT </w:instrText>
        </w:r>
        <w:r>
          <w:fldChar w:fldCharType="separate"/>
        </w:r>
        <w:r>
          <w:rPr>
            <w:noProof/>
          </w:rPr>
          <w:t>2</w:t>
        </w:r>
        <w:r>
          <w:rPr>
            <w:noProof/>
          </w:rPr>
          <w:fldChar w:fldCharType="end"/>
        </w:r>
      </w:p>
    </w:sdtContent>
  </w:sdt>
  <w:p w14:paraId="356488DC" w14:textId="77777777" w:rsidR="00B97D89" w:rsidRDefault="00B9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8CF3" w14:textId="77777777" w:rsidR="0043394E" w:rsidRDefault="0043394E" w:rsidP="00E62DCA">
      <w:pPr>
        <w:spacing w:line="240" w:lineRule="auto"/>
      </w:pPr>
      <w:r>
        <w:separator/>
      </w:r>
    </w:p>
  </w:footnote>
  <w:footnote w:type="continuationSeparator" w:id="0">
    <w:p w14:paraId="45D0AE30" w14:textId="77777777" w:rsidR="0043394E" w:rsidRDefault="0043394E"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C2E"/>
    <w:rsid w:val="00002D5A"/>
    <w:rsid w:val="00004510"/>
    <w:rsid w:val="00007080"/>
    <w:rsid w:val="00007A2E"/>
    <w:rsid w:val="00015940"/>
    <w:rsid w:val="000337DB"/>
    <w:rsid w:val="00035148"/>
    <w:rsid w:val="000363CE"/>
    <w:rsid w:val="00036A06"/>
    <w:rsid w:val="000401AC"/>
    <w:rsid w:val="0004459F"/>
    <w:rsid w:val="00050347"/>
    <w:rsid w:val="00050DB2"/>
    <w:rsid w:val="0005301E"/>
    <w:rsid w:val="0006197E"/>
    <w:rsid w:val="00064E09"/>
    <w:rsid w:val="00065661"/>
    <w:rsid w:val="000707A6"/>
    <w:rsid w:val="00070E2A"/>
    <w:rsid w:val="00071352"/>
    <w:rsid w:val="000759DF"/>
    <w:rsid w:val="0007630C"/>
    <w:rsid w:val="000855FD"/>
    <w:rsid w:val="000918F7"/>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204C"/>
    <w:rsid w:val="000F4D40"/>
    <w:rsid w:val="0010233B"/>
    <w:rsid w:val="00107592"/>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1338"/>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180"/>
    <w:rsid w:val="00210B4A"/>
    <w:rsid w:val="00210CD7"/>
    <w:rsid w:val="00214516"/>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4CC3"/>
    <w:rsid w:val="002D5332"/>
    <w:rsid w:val="002E0F7B"/>
    <w:rsid w:val="002E3B95"/>
    <w:rsid w:val="002E42D9"/>
    <w:rsid w:val="002E6222"/>
    <w:rsid w:val="002E6FE3"/>
    <w:rsid w:val="002F1F05"/>
    <w:rsid w:val="002F4425"/>
    <w:rsid w:val="002F787A"/>
    <w:rsid w:val="003108FF"/>
    <w:rsid w:val="00310FA6"/>
    <w:rsid w:val="0031646F"/>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65C3"/>
    <w:rsid w:val="0044074C"/>
    <w:rsid w:val="00452E57"/>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80817"/>
    <w:rsid w:val="00590B24"/>
    <w:rsid w:val="0059482F"/>
    <w:rsid w:val="00596403"/>
    <w:rsid w:val="005A106F"/>
    <w:rsid w:val="005A43EF"/>
    <w:rsid w:val="005A5EEE"/>
    <w:rsid w:val="005B3F12"/>
    <w:rsid w:val="005B684C"/>
    <w:rsid w:val="005C468E"/>
    <w:rsid w:val="005C4A3B"/>
    <w:rsid w:val="005C540E"/>
    <w:rsid w:val="005D2179"/>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A1511"/>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700D0B"/>
    <w:rsid w:val="0070147E"/>
    <w:rsid w:val="007023AA"/>
    <w:rsid w:val="00703C81"/>
    <w:rsid w:val="007043EC"/>
    <w:rsid w:val="00704DDB"/>
    <w:rsid w:val="00712C20"/>
    <w:rsid w:val="007146BF"/>
    <w:rsid w:val="00716902"/>
    <w:rsid w:val="00716B12"/>
    <w:rsid w:val="0071728F"/>
    <w:rsid w:val="007204EF"/>
    <w:rsid w:val="00722477"/>
    <w:rsid w:val="0073189C"/>
    <w:rsid w:val="0073189F"/>
    <w:rsid w:val="00733D66"/>
    <w:rsid w:val="00734F15"/>
    <w:rsid w:val="00741050"/>
    <w:rsid w:val="00743ECB"/>
    <w:rsid w:val="00760614"/>
    <w:rsid w:val="007624DD"/>
    <w:rsid w:val="007647AB"/>
    <w:rsid w:val="00766988"/>
    <w:rsid w:val="007718B6"/>
    <w:rsid w:val="00772B03"/>
    <w:rsid w:val="0077478B"/>
    <w:rsid w:val="00775BD4"/>
    <w:rsid w:val="00791320"/>
    <w:rsid w:val="00796657"/>
    <w:rsid w:val="007A3658"/>
    <w:rsid w:val="007A4984"/>
    <w:rsid w:val="007A5C73"/>
    <w:rsid w:val="007B20CB"/>
    <w:rsid w:val="007B2BE2"/>
    <w:rsid w:val="007B3AD4"/>
    <w:rsid w:val="007B3C17"/>
    <w:rsid w:val="007B52FF"/>
    <w:rsid w:val="007C0F0A"/>
    <w:rsid w:val="007C63FE"/>
    <w:rsid w:val="007E60A1"/>
    <w:rsid w:val="007F09EF"/>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A39BE"/>
    <w:rsid w:val="008B1001"/>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6927"/>
    <w:rsid w:val="00992906"/>
    <w:rsid w:val="009A1608"/>
    <w:rsid w:val="009A6E1D"/>
    <w:rsid w:val="009A76A8"/>
    <w:rsid w:val="009B45D4"/>
    <w:rsid w:val="009B713D"/>
    <w:rsid w:val="009C15F4"/>
    <w:rsid w:val="009C661F"/>
    <w:rsid w:val="009D0D2B"/>
    <w:rsid w:val="009D2D04"/>
    <w:rsid w:val="009D508F"/>
    <w:rsid w:val="009D5671"/>
    <w:rsid w:val="009D7728"/>
    <w:rsid w:val="009E5803"/>
    <w:rsid w:val="009E5D32"/>
    <w:rsid w:val="009F4B7D"/>
    <w:rsid w:val="009F4EB4"/>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65EB3"/>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97D89"/>
    <w:rsid w:val="00BA379E"/>
    <w:rsid w:val="00BA7BCA"/>
    <w:rsid w:val="00BA7E54"/>
    <w:rsid w:val="00BC06C9"/>
    <w:rsid w:val="00BC0DCB"/>
    <w:rsid w:val="00BC13E9"/>
    <w:rsid w:val="00BC196C"/>
    <w:rsid w:val="00BC299D"/>
    <w:rsid w:val="00BC2ECB"/>
    <w:rsid w:val="00BC54F8"/>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5B1F"/>
    <w:rsid w:val="00C35C98"/>
    <w:rsid w:val="00C36111"/>
    <w:rsid w:val="00C514D9"/>
    <w:rsid w:val="00C53C7D"/>
    <w:rsid w:val="00C67707"/>
    <w:rsid w:val="00C67F08"/>
    <w:rsid w:val="00C7242E"/>
    <w:rsid w:val="00C758B0"/>
    <w:rsid w:val="00C76655"/>
    <w:rsid w:val="00C80150"/>
    <w:rsid w:val="00C82840"/>
    <w:rsid w:val="00C83FBC"/>
    <w:rsid w:val="00C91251"/>
    <w:rsid w:val="00C935EB"/>
    <w:rsid w:val="00CA1796"/>
    <w:rsid w:val="00CA2EFF"/>
    <w:rsid w:val="00CA55AC"/>
    <w:rsid w:val="00CA7D82"/>
    <w:rsid w:val="00CB3DBD"/>
    <w:rsid w:val="00CB48DB"/>
    <w:rsid w:val="00CB5789"/>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3409"/>
    <w:rsid w:val="00D743C8"/>
    <w:rsid w:val="00D74968"/>
    <w:rsid w:val="00D755BA"/>
    <w:rsid w:val="00D8516A"/>
    <w:rsid w:val="00D95DD1"/>
    <w:rsid w:val="00DA1065"/>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16D05"/>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2054"/>
    <w:rsid w:val="00EE68DF"/>
    <w:rsid w:val="00EE7AE6"/>
    <w:rsid w:val="00EF0634"/>
    <w:rsid w:val="00EF0F79"/>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E6126900-FF39-4D57-BE6B-D30A9692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32</Pages>
  <Words>8612</Words>
  <Characters>4909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35</cp:revision>
  <dcterms:created xsi:type="dcterms:W3CDTF">2021-04-28T08:05:00Z</dcterms:created>
  <dcterms:modified xsi:type="dcterms:W3CDTF">2021-05-17T06:06:00Z</dcterms:modified>
</cp:coreProperties>
</file>